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953"/>
        <w:gridCol w:w="591"/>
        <w:gridCol w:w="3119"/>
        <w:gridCol w:w="993"/>
        <w:gridCol w:w="1417"/>
        <w:gridCol w:w="3402"/>
      </w:tblGrid>
      <w:tr w:rsidR="00CE0850" w:rsidRPr="00CE0850" w:rsidTr="00CE0850">
        <w:trPr>
          <w:gridAfter w:val="2"/>
          <w:wAfter w:w="4819" w:type="dxa"/>
          <w:trHeight w:val="8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4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4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2A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 SINIF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i veren Öğr.Üyes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ize I  Tarih- Saa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na - Derslik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türk İlke. ve İnkılap Tarihi 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2B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Cafer ULU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130</w:t>
            </w:r>
          </w:p>
        </w:tc>
      </w:tr>
      <w:tr w:rsidR="00CE0850" w:rsidRPr="00CE0850" w:rsidTr="00CE0850">
        <w:trPr>
          <w:trHeight w:val="356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2B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Nuray EROĞLU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.12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100 _ C-130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yzaj Mimarlığına Giri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Aslı KORKUT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2B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11.2013  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yzaj Sanat Tarih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oç. Dr. Elif Ebru ŞİŞMAN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1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teoroloj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Can Burak ŞİŞM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2.2013  12.2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-A7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1B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tman Mine Engin TEKAY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1B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.12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130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tan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1B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Evren CABİ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1B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1.2013  08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130</w:t>
            </w:r>
          </w:p>
        </w:tc>
      </w:tr>
      <w:tr w:rsidR="00CE0850" w:rsidRPr="00CE0850" w:rsidTr="00CE0850">
        <w:trPr>
          <w:trHeight w:val="31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eomorfoloj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DC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Duygu BOYRAZ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DC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11.2013  12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3-A7</w:t>
            </w:r>
          </w:p>
        </w:tc>
      </w:tr>
      <w:tr w:rsidR="00CE0850" w:rsidRPr="00CE0850" w:rsidTr="00CE0850">
        <w:trPr>
          <w:trHeight w:val="31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 Dil I (İngilizce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DC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tman Duygu DOĞ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DC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11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130</w:t>
            </w:r>
          </w:p>
        </w:tc>
      </w:tr>
      <w:tr w:rsidR="00CE0850" w:rsidRPr="00CE0850" w:rsidTr="00CE0850">
        <w:trPr>
          <w:trHeight w:val="31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Selçuk ARI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C-330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 SINIF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ki Ekoloji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Temel GENÇT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11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1_A2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el Ekonom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Gökhan UNAKIT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03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1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6 _ A7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yzaj Mim. Bilg. Uyg. I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oç. Dr. Elif Ebru ŞİŞMAN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PMBL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endroloji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Rüya YILMAZ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.12.2013  08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Yahya Tuncay TUN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.12.2013  08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FC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Dekanlık  D-7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Doç.Dr. Korkmaz BELLİTÜR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03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4 _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ki Fizyoloji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A3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Dr. Levent ARIN Yrd.Doç.Dr.A.Zafer MAKARAC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Default="00CE0850" w:rsidP="0003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11.2013  12.30</w:t>
            </w:r>
          </w:p>
          <w:p w:rsidR="00E529DA" w:rsidRPr="00CE0850" w:rsidRDefault="00E529DA" w:rsidP="0003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12.2013  12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772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 Derslik  C-130_D-105</w:t>
            </w:r>
          </w:p>
        </w:tc>
      </w:tr>
    </w:tbl>
    <w:tbl>
      <w:tblPr>
        <w:tblpPr w:leftFromText="141" w:rightFromText="141" w:vertAnchor="text" w:horzAnchor="margin" w:tblpY="-635"/>
        <w:tblW w:w="12348" w:type="dxa"/>
        <w:tblCellMar>
          <w:left w:w="70" w:type="dxa"/>
          <w:right w:w="70" w:type="dxa"/>
        </w:tblCellMar>
        <w:tblLook w:val="04A0"/>
      </w:tblPr>
      <w:tblGrid>
        <w:gridCol w:w="3559"/>
        <w:gridCol w:w="2977"/>
        <w:gridCol w:w="2410"/>
        <w:gridCol w:w="3402"/>
      </w:tblGrid>
      <w:tr w:rsidR="00CE0850" w:rsidRPr="00CE0850" w:rsidTr="00CE085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3. SINI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i veren Öğr.Üyes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izel Tarih- Saa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na - Derslik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ğaçlandırma ve Plantasyon Tek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Rüya YILMA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11.2013  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kisel Tasarı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Aslı KORKU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ç Mekan Bitkiler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Rüya YILMA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1.2013  12.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nak Analiz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urat ÖZYAVU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7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ntsel Rekreasyon Alan Plan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ğba KİP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1.2013  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yzaj Konstrüksiyo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lif Ebru ŞİŞMA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.12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urat ÖZYAVU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2.2013  09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15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ğba KİP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2.2013  09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 SINI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yolojik Onarı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Rüya YILMA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9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ğrafi Bilgi Sistemler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urat ÖZYAVU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.12.2013  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7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ç Mekan Bitki Tasarım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ğba KİP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7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yzaj Donatı Elemanla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lif Ebru ŞİŞMA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11.2013  09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ve İhale Hazırlama Tek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urat ÖZYAVU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Hazır. ve  Sunu Tekniği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Aslı KORKU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Hazır. ve  Sunu Tekniği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Rüya YILMA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Hazır. ve  Sunu Tekniği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urat ÖZYAVU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Hazır. ve  Sunu Tekniği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lif Ebru ŞİŞMA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Hazır. ve  Sunu Tekniği 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ğba KİP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1.2013  10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0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 II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Aslı KORKU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  <w:tr w:rsidR="00CE0850" w:rsidRPr="00CE0850" w:rsidTr="00CE0850">
        <w:trPr>
          <w:trHeight w:val="315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I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lif Ebru ŞİŞMA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11.2013  13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0850" w:rsidRPr="00CE0850" w:rsidRDefault="00CE0850" w:rsidP="0061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E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raat Fakültesi A BLOK  A5</w:t>
            </w:r>
          </w:p>
        </w:tc>
      </w:tr>
    </w:tbl>
    <w:p w:rsidR="009A6991" w:rsidRPr="00CE0850" w:rsidRDefault="009A6991" w:rsidP="009A6991">
      <w:pPr>
        <w:rPr>
          <w:rFonts w:ascii="Times New Roman" w:hAnsi="Times New Roman" w:cs="Times New Roman"/>
          <w:sz w:val="18"/>
          <w:szCs w:val="18"/>
        </w:rPr>
      </w:pPr>
    </w:p>
    <w:p w:rsidR="003A0855" w:rsidRPr="00CE0850" w:rsidRDefault="003A0855" w:rsidP="003A0855">
      <w:pPr>
        <w:rPr>
          <w:rFonts w:ascii="Times New Roman" w:hAnsi="Times New Roman" w:cs="Times New Roman"/>
          <w:sz w:val="18"/>
          <w:szCs w:val="18"/>
        </w:rPr>
      </w:pPr>
    </w:p>
    <w:p w:rsidR="00FE2524" w:rsidRPr="00CE0850" w:rsidRDefault="00FE2524">
      <w:pPr>
        <w:rPr>
          <w:rFonts w:ascii="Times New Roman" w:hAnsi="Times New Roman" w:cs="Times New Roman"/>
          <w:sz w:val="18"/>
          <w:szCs w:val="18"/>
        </w:rPr>
      </w:pPr>
    </w:p>
    <w:sectPr w:rsidR="00FE2524" w:rsidRPr="00CE0850" w:rsidSect="002A67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25" w:rsidRDefault="00674A25" w:rsidP="002A6761">
      <w:pPr>
        <w:spacing w:after="0" w:line="240" w:lineRule="auto"/>
      </w:pPr>
      <w:r>
        <w:separator/>
      </w:r>
    </w:p>
  </w:endnote>
  <w:endnote w:type="continuationSeparator" w:id="1">
    <w:p w:rsidR="00674A25" w:rsidRDefault="00674A25" w:rsidP="002A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25" w:rsidRDefault="00674A25" w:rsidP="002A6761">
      <w:pPr>
        <w:spacing w:after="0" w:line="240" w:lineRule="auto"/>
      </w:pPr>
      <w:r>
        <w:separator/>
      </w:r>
    </w:p>
  </w:footnote>
  <w:footnote w:type="continuationSeparator" w:id="1">
    <w:p w:rsidR="00674A25" w:rsidRDefault="00674A25" w:rsidP="002A6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761"/>
    <w:rsid w:val="00033155"/>
    <w:rsid w:val="0006168D"/>
    <w:rsid w:val="00093E60"/>
    <w:rsid w:val="000C22C2"/>
    <w:rsid w:val="000C3DBE"/>
    <w:rsid w:val="000D2B8D"/>
    <w:rsid w:val="001854BC"/>
    <w:rsid w:val="001B5A80"/>
    <w:rsid w:val="001E5348"/>
    <w:rsid w:val="00220075"/>
    <w:rsid w:val="002975CF"/>
    <w:rsid w:val="002A6761"/>
    <w:rsid w:val="002B1637"/>
    <w:rsid w:val="003437E5"/>
    <w:rsid w:val="00380528"/>
    <w:rsid w:val="003940E2"/>
    <w:rsid w:val="003957DB"/>
    <w:rsid w:val="003A0855"/>
    <w:rsid w:val="0040143F"/>
    <w:rsid w:val="00426A12"/>
    <w:rsid w:val="0046559C"/>
    <w:rsid w:val="004A130F"/>
    <w:rsid w:val="004A46A8"/>
    <w:rsid w:val="004F151A"/>
    <w:rsid w:val="005063A4"/>
    <w:rsid w:val="00545997"/>
    <w:rsid w:val="00556F18"/>
    <w:rsid w:val="0056421D"/>
    <w:rsid w:val="00565D6D"/>
    <w:rsid w:val="005913FE"/>
    <w:rsid w:val="005A3BC3"/>
    <w:rsid w:val="005E13C1"/>
    <w:rsid w:val="005E3CA6"/>
    <w:rsid w:val="006143F3"/>
    <w:rsid w:val="00616841"/>
    <w:rsid w:val="00616B92"/>
    <w:rsid w:val="006652FA"/>
    <w:rsid w:val="00674A25"/>
    <w:rsid w:val="00681D26"/>
    <w:rsid w:val="00685C9A"/>
    <w:rsid w:val="007609AA"/>
    <w:rsid w:val="007646DC"/>
    <w:rsid w:val="00772F56"/>
    <w:rsid w:val="007B441E"/>
    <w:rsid w:val="007E7C4B"/>
    <w:rsid w:val="00840F0D"/>
    <w:rsid w:val="008E6533"/>
    <w:rsid w:val="00931C89"/>
    <w:rsid w:val="00957CDA"/>
    <w:rsid w:val="009926E7"/>
    <w:rsid w:val="009A6991"/>
    <w:rsid w:val="009E68FD"/>
    <w:rsid w:val="00A44607"/>
    <w:rsid w:val="00A804A0"/>
    <w:rsid w:val="00AB61DB"/>
    <w:rsid w:val="00AE4D56"/>
    <w:rsid w:val="00AE5B36"/>
    <w:rsid w:val="00B3478C"/>
    <w:rsid w:val="00B35578"/>
    <w:rsid w:val="00BA78AD"/>
    <w:rsid w:val="00BA7DA4"/>
    <w:rsid w:val="00BC4515"/>
    <w:rsid w:val="00BE0548"/>
    <w:rsid w:val="00C04B6D"/>
    <w:rsid w:val="00C254D8"/>
    <w:rsid w:val="00C76F03"/>
    <w:rsid w:val="00C837D0"/>
    <w:rsid w:val="00C93216"/>
    <w:rsid w:val="00CE0850"/>
    <w:rsid w:val="00D04C5F"/>
    <w:rsid w:val="00D126BB"/>
    <w:rsid w:val="00D33B7A"/>
    <w:rsid w:val="00D63ADE"/>
    <w:rsid w:val="00DB5034"/>
    <w:rsid w:val="00DC407C"/>
    <w:rsid w:val="00DC5ACE"/>
    <w:rsid w:val="00E51D53"/>
    <w:rsid w:val="00E529DA"/>
    <w:rsid w:val="00E637C8"/>
    <w:rsid w:val="00F57477"/>
    <w:rsid w:val="00F6132E"/>
    <w:rsid w:val="00FC6CC5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A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6761"/>
  </w:style>
  <w:style w:type="paragraph" w:styleId="Altbilgi">
    <w:name w:val="footer"/>
    <w:basedOn w:val="Normal"/>
    <w:link w:val="AltbilgiChar"/>
    <w:uiPriority w:val="99"/>
    <w:semiHidden/>
    <w:unhideWhenUsed/>
    <w:rsid w:val="002A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6761"/>
  </w:style>
  <w:style w:type="paragraph" w:styleId="ListeParagraf">
    <w:name w:val="List Paragraph"/>
    <w:basedOn w:val="Normal"/>
    <w:uiPriority w:val="34"/>
    <w:qFormat/>
    <w:rsid w:val="00401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8D1B-440F-4855-91B8-844D74D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cp:lastPrinted>2013-10-31T07:52:00Z</cp:lastPrinted>
  <dcterms:created xsi:type="dcterms:W3CDTF">2013-11-04T12:53:00Z</dcterms:created>
  <dcterms:modified xsi:type="dcterms:W3CDTF">2013-11-04T12:54:00Z</dcterms:modified>
</cp:coreProperties>
</file>